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BE" w:rsidRPr="009D5275" w:rsidRDefault="00B921BE" w:rsidP="009D5275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</w:rPr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DB4443">
        <w:rPr>
          <w:rFonts w:ascii="Montserrat" w:hAnsi="Montserrat"/>
          <w:b w:val="0"/>
          <w:sz w:val="16"/>
          <w:szCs w:val="16"/>
        </w:rPr>
        <w:t>14.05.2026</w:t>
      </w:r>
    </w:p>
    <w:p w:rsidR="00B921BE" w:rsidRPr="009D5275" w:rsidRDefault="00B921BE" w:rsidP="009D5275">
      <w:pPr>
        <w:pStyle w:val="affb"/>
        <w:widowControl w:val="0"/>
        <w:spacing w:beforeAutospacing="0" w:afterAutospacing="0"/>
        <w:jc w:val="both"/>
        <w:rPr>
          <w:b/>
          <w:sz w:val="16"/>
          <w:szCs w:val="16"/>
        </w:rPr>
      </w:pPr>
    </w:p>
    <w:p w:rsidR="00B921BE" w:rsidRPr="009D5275" w:rsidRDefault="00DB4443" w:rsidP="009D5275">
      <w:pPr>
        <w:widowControl w:val="0"/>
        <w:ind w:firstLine="426"/>
        <w:jc w:val="center"/>
        <w:rPr>
          <w:b/>
        </w:rPr>
      </w:pPr>
      <w:r w:rsidRPr="009D5275">
        <w:rPr>
          <w:b/>
        </w:rPr>
        <w:t>Более 2,5 тысяч работодателей Кубани смогут компенсировать затраты на обеспечение охраны труда в 2026 году</w:t>
      </w:r>
    </w:p>
    <w:p w:rsidR="00B921BE" w:rsidRPr="009D5275" w:rsidRDefault="00B921BE" w:rsidP="009D5275">
      <w:pPr>
        <w:widowControl w:val="0"/>
        <w:ind w:firstLine="426"/>
        <w:jc w:val="both"/>
        <w:rPr>
          <w:bCs/>
        </w:rPr>
      </w:pPr>
    </w:p>
    <w:p w:rsidR="00B921BE" w:rsidRPr="009D5275" w:rsidRDefault="00DB4443" w:rsidP="009D5275">
      <w:pPr>
        <w:widowControl w:val="0"/>
        <w:ind w:firstLine="426"/>
        <w:jc w:val="both"/>
        <w:rPr>
          <w:bCs/>
        </w:rPr>
      </w:pPr>
      <w:r w:rsidRPr="009D5275">
        <w:rPr>
          <w:bCs/>
        </w:rPr>
        <w:t xml:space="preserve">Ежегодно растёт число компаний на Кубани, воспользовавшихся правом на возмещение расходов, связанных с профилактикой </w:t>
      </w:r>
      <w:r w:rsidRPr="009D5275">
        <w:rPr>
          <w:bCs/>
        </w:rPr>
        <w:t>производственного травматизма и профессиональных заболеваний. По итогам 2025 года Отделение Социального фонда России по Краснодарскому краю компенсировало затраты более чем двум тысячам работодателей на общую сумму свыше 657 миллионов рублей.</w:t>
      </w:r>
    </w:p>
    <w:p w:rsidR="00B921BE" w:rsidRPr="009D5275" w:rsidRDefault="00DB4443" w:rsidP="009D5275">
      <w:pPr>
        <w:widowControl w:val="0"/>
        <w:ind w:firstLine="426"/>
        <w:jc w:val="both"/>
        <w:rPr>
          <w:bCs/>
        </w:rPr>
      </w:pPr>
      <w:r w:rsidRPr="009D5275">
        <w:rPr>
          <w:bCs/>
        </w:rPr>
        <w:t>Процесс фина</w:t>
      </w:r>
      <w:r w:rsidRPr="009D5275">
        <w:rPr>
          <w:bCs/>
        </w:rPr>
        <w:t>нсирования предупредительных мер включает два этапа: сначала работодатель оплачивает мероприятия по охране труда за счёт собственных средств, а затем обращается в Отделение СФР по Краснодарскому краю для возмещения расходов в пределах установленных лимитов</w:t>
      </w:r>
      <w:r w:rsidRPr="009D5275">
        <w:rPr>
          <w:bCs/>
        </w:rPr>
        <w:t>.</w:t>
      </w:r>
    </w:p>
    <w:p w:rsidR="00B921BE" w:rsidRPr="009D5275" w:rsidRDefault="00DB4443" w:rsidP="009D5275">
      <w:pPr>
        <w:widowControl w:val="0"/>
        <w:ind w:firstLine="426"/>
        <w:jc w:val="both"/>
        <w:rPr>
          <w:bCs/>
        </w:rPr>
      </w:pPr>
      <w:r w:rsidRPr="009D5275">
        <w:rPr>
          <w:bCs/>
        </w:rPr>
        <w:t>Региональное Отделение СФР поддерживает 17 видов мероприятий, среди которых проведение медицинских осмотров, закупка специальной одежды и средств индивидуальной защиты, санаторно-курортное лечение для сотрудников, работающих во вредных или опасных услов</w:t>
      </w:r>
      <w:r w:rsidRPr="009D5275">
        <w:rPr>
          <w:bCs/>
        </w:rPr>
        <w:t>иях, а также для работников предпенсионного возраста и пенсионеров.</w:t>
      </w:r>
    </w:p>
    <w:p w:rsidR="00B921BE" w:rsidRPr="009D5275" w:rsidRDefault="00DB4443" w:rsidP="009D5275">
      <w:pPr>
        <w:widowControl w:val="0"/>
        <w:ind w:firstLine="426"/>
        <w:jc w:val="both"/>
        <w:rPr>
          <w:bCs/>
        </w:rPr>
      </w:pPr>
      <w:r w:rsidRPr="009D5275">
        <w:rPr>
          <w:bCs/>
        </w:rPr>
        <w:t>С 2026 года список направлений расширился. Теперь можно компенсировать расходы на обучение новых категорий сотрудников, приобретение манекенов-тренажёров для отработки навыков оказания пе</w:t>
      </w:r>
      <w:r w:rsidRPr="009D5275">
        <w:rPr>
          <w:bCs/>
        </w:rPr>
        <w:t>рвой помощи, вендингового оборудования, дозаторов для выдачи средств индивидуальной защиты, приборов для медицинских пунктов, а также блоков тахографов.</w:t>
      </w:r>
    </w:p>
    <w:p w:rsidR="00B921BE" w:rsidRPr="009D5275" w:rsidRDefault="00DB4443" w:rsidP="009D5275">
      <w:pPr>
        <w:widowControl w:val="0"/>
        <w:ind w:firstLine="426"/>
        <w:jc w:val="both"/>
        <w:rPr>
          <w:bCs/>
        </w:rPr>
      </w:pPr>
      <w:r w:rsidRPr="009D5275">
        <w:rPr>
          <w:bCs/>
        </w:rPr>
        <w:t>Размер компенсации зависит от типа мероприятия. Работодатели могут вернуть до 20 % от суммы, потраченн</w:t>
      </w:r>
      <w:r w:rsidRPr="009D5275">
        <w:rPr>
          <w:bCs/>
        </w:rPr>
        <w:t>ой на профилактические мероприятия. Для организаций, обеспечивающих санаторно-курортное лечение сотрудников, компенсация увеличивается до 30 %.</w:t>
      </w:r>
    </w:p>
    <w:p w:rsidR="00B921BE" w:rsidRPr="009D5275" w:rsidRDefault="00DB4443" w:rsidP="009D5275">
      <w:pPr>
        <w:widowControl w:val="0"/>
        <w:ind w:firstLine="426"/>
        <w:jc w:val="both"/>
        <w:rPr>
          <w:bCs/>
        </w:rPr>
      </w:pPr>
      <w:r w:rsidRPr="009D5275">
        <w:rPr>
          <w:bCs/>
        </w:rPr>
        <w:t>Право на возмещение имеют все работодатели независимо от формы собственности при соблюдении трёх условий:</w:t>
      </w:r>
    </w:p>
    <w:p w:rsidR="00B921BE" w:rsidRPr="009D5275" w:rsidRDefault="00DB4443" w:rsidP="009D5275">
      <w:pPr>
        <w:pStyle w:val="afff"/>
        <w:widowControl w:val="0"/>
        <w:numPr>
          <w:ilvl w:val="0"/>
          <w:numId w:val="1"/>
        </w:numPr>
        <w:spacing w:line="240" w:lineRule="auto"/>
        <w:ind w:left="0" w:firstLine="426"/>
        <w:contextualSpacing w:val="0"/>
        <w:jc w:val="both"/>
        <w:rPr>
          <w:bCs/>
        </w:rPr>
      </w:pPr>
      <w:r w:rsidRPr="009D5275">
        <w:rPr>
          <w:bCs/>
        </w:rPr>
        <w:t>Своев</w:t>
      </w:r>
      <w:r w:rsidRPr="009D5275">
        <w:rPr>
          <w:bCs/>
        </w:rPr>
        <w:t>ременная и полная уплата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B921BE" w:rsidRPr="009D5275" w:rsidRDefault="00DB4443" w:rsidP="009D5275">
      <w:pPr>
        <w:pStyle w:val="afff"/>
        <w:widowControl w:val="0"/>
        <w:numPr>
          <w:ilvl w:val="0"/>
          <w:numId w:val="1"/>
        </w:numPr>
        <w:spacing w:line="240" w:lineRule="auto"/>
        <w:ind w:left="0" w:firstLine="426"/>
        <w:contextualSpacing w:val="0"/>
        <w:jc w:val="both"/>
        <w:rPr>
          <w:bCs/>
        </w:rPr>
      </w:pPr>
      <w:r w:rsidRPr="009D5275">
        <w:rPr>
          <w:bCs/>
        </w:rPr>
        <w:t>Отсутствие задолженности по взносам, пеням и штрафам на момент подачи заявления.</w:t>
      </w:r>
    </w:p>
    <w:p w:rsidR="00B921BE" w:rsidRPr="009D5275" w:rsidRDefault="00DB4443" w:rsidP="009D5275">
      <w:pPr>
        <w:pStyle w:val="afff"/>
        <w:widowControl w:val="0"/>
        <w:numPr>
          <w:ilvl w:val="0"/>
          <w:numId w:val="1"/>
        </w:numPr>
        <w:spacing w:line="240" w:lineRule="auto"/>
        <w:ind w:left="0" w:firstLine="426"/>
        <w:contextualSpacing w:val="0"/>
        <w:jc w:val="both"/>
        <w:rPr>
          <w:bCs/>
        </w:rPr>
      </w:pPr>
      <w:r w:rsidRPr="009D5275">
        <w:rPr>
          <w:bCs/>
        </w:rPr>
        <w:t>Проведение или планиров</w:t>
      </w:r>
      <w:r w:rsidRPr="009D5275">
        <w:rPr>
          <w:bCs/>
        </w:rPr>
        <w:t>ание мероприятий по охране труда в текущем году.</w:t>
      </w:r>
    </w:p>
    <w:p w:rsidR="00B921BE" w:rsidRPr="009D5275" w:rsidRDefault="00DB4443" w:rsidP="009D5275">
      <w:pPr>
        <w:widowControl w:val="0"/>
        <w:ind w:firstLine="426"/>
        <w:jc w:val="both"/>
        <w:rPr>
          <w:bCs/>
        </w:rPr>
      </w:pPr>
      <w:r w:rsidRPr="009D5275">
        <w:rPr>
          <w:bCs/>
        </w:rPr>
        <w:t>Чтобы получить компенсацию, работодателям необходимо до 1 августа 2026 года подать в Отделение СФР по Краснодарскому краю заявление на финансовое обеспечение предупредительных мер. Благодаря цифровизации оф</w:t>
      </w:r>
      <w:r w:rsidRPr="009D5275">
        <w:rPr>
          <w:bCs/>
        </w:rPr>
        <w:t>ормить документы можно онлайн через личный кабинет организации на портале госуслуг.</w:t>
      </w:r>
    </w:p>
    <w:p w:rsidR="00B921BE" w:rsidRPr="009D5275" w:rsidRDefault="00DB4443" w:rsidP="009D5275">
      <w:pPr>
        <w:widowControl w:val="0"/>
        <w:ind w:firstLine="426"/>
        <w:jc w:val="both"/>
        <w:rPr>
          <w:bCs/>
        </w:rPr>
      </w:pPr>
      <w:r w:rsidRPr="009D5275">
        <w:rPr>
          <w:bCs/>
        </w:rPr>
        <w:t xml:space="preserve">После выполнения запланированных мероприятий и их оплаты до 15 ноября нужно подать заявление о возмещении расходов и предоставить подтверждающие документы. Расходы без </w:t>
      </w:r>
      <w:r w:rsidRPr="009D5275">
        <w:rPr>
          <w:bCs/>
        </w:rPr>
        <w:t>документального подтверждения не подлежат компенсации.</w:t>
      </w:r>
    </w:p>
    <w:p w:rsidR="00B921BE" w:rsidRPr="009D5275" w:rsidRDefault="00DB4443" w:rsidP="009D5275">
      <w:pPr>
        <w:widowControl w:val="0"/>
        <w:ind w:firstLine="426"/>
        <w:jc w:val="both"/>
      </w:pPr>
      <w:r w:rsidRPr="009D5275">
        <w:t>Если остались вопросы, то можно обратиться в региональный контакт-центр для страхователей (РКЦ-С): 8(861)214-28-68.</w:t>
      </w:r>
    </w:p>
    <w:p w:rsidR="00B921BE" w:rsidRPr="009D5275" w:rsidRDefault="00B921BE" w:rsidP="009D5275">
      <w:pPr>
        <w:widowControl w:val="0"/>
        <w:jc w:val="both"/>
      </w:pPr>
    </w:p>
    <w:p w:rsidR="00B921BE" w:rsidRDefault="00DB4443" w:rsidP="009D5275">
      <w:pPr>
        <w:pStyle w:val="affb"/>
        <w:widowControl w:val="0"/>
        <w:spacing w:beforeAutospacing="0" w:afterAutospacing="0"/>
        <w:jc w:val="center"/>
        <w:rPr>
          <w:b/>
          <w:color w:val="58595B"/>
        </w:rPr>
      </w:pPr>
      <w:r w:rsidRPr="009D5275">
        <w:rPr>
          <w:b/>
          <w:color w:val="58595B"/>
        </w:rPr>
        <w:t>Мы в социальных сетях:</w:t>
      </w:r>
    </w:p>
    <w:p w:rsidR="009D5275" w:rsidRPr="009D5275" w:rsidRDefault="009D5275" w:rsidP="009D5275">
      <w:pPr>
        <w:pStyle w:val="affb"/>
        <w:widowControl w:val="0"/>
        <w:spacing w:beforeAutospacing="0" w:afterAutospacing="0"/>
        <w:jc w:val="center"/>
        <w:rPr>
          <w:b/>
          <w:color w:val="58595B"/>
        </w:rPr>
      </w:pPr>
    </w:p>
    <w:p w:rsidR="00B921BE" w:rsidRPr="009D5275" w:rsidRDefault="00DB4443" w:rsidP="009D5275">
      <w:pPr>
        <w:pStyle w:val="affb"/>
        <w:widowControl w:val="0"/>
        <w:spacing w:beforeAutospacing="0" w:afterAutospacing="0"/>
        <w:jc w:val="center"/>
        <w:rPr>
          <w:b/>
          <w:color w:val="488DCD"/>
        </w:rPr>
      </w:pPr>
      <w:r w:rsidRPr="009D5275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275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275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275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275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1BE" w:rsidRPr="009D5275" w:rsidRDefault="00B921BE" w:rsidP="009D5275">
      <w:pPr>
        <w:pStyle w:val="affb"/>
        <w:widowControl w:val="0"/>
        <w:spacing w:beforeAutospacing="0" w:afterAutospacing="0"/>
        <w:jc w:val="center"/>
        <w:rPr>
          <w:b/>
          <w:color w:val="488DCD"/>
        </w:rPr>
      </w:pPr>
    </w:p>
    <w:p w:rsidR="00B921BE" w:rsidRPr="009D5275" w:rsidRDefault="00DB4443" w:rsidP="009D5275">
      <w:pPr>
        <w:pStyle w:val="affb"/>
        <w:widowControl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9D5275">
        <w:rPr>
          <w:b/>
          <w:color w:val="488DCD"/>
          <w:sz w:val="16"/>
          <w:szCs w:val="16"/>
        </w:rPr>
        <w:t>Отделение Фонда пенсионного и социального страховани</w:t>
      </w:r>
      <w:r w:rsidR="009D5275">
        <w:rPr>
          <w:b/>
          <w:color w:val="488DCD"/>
          <w:sz w:val="16"/>
          <w:szCs w:val="16"/>
        </w:rPr>
        <w:t>я Российской Федерации</w:t>
      </w:r>
    </w:p>
    <w:p w:rsidR="00B921BE" w:rsidRDefault="00DB4443" w:rsidP="009D5275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sz w:val="14"/>
          <w:szCs w:val="14"/>
        </w:rPr>
      </w:pPr>
      <w:r w:rsidRPr="009D5275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B921BE" w:rsidSect="009D5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443" w:rsidRDefault="00DB4443" w:rsidP="00B921BE">
      <w:r>
        <w:separator/>
      </w:r>
    </w:p>
  </w:endnote>
  <w:endnote w:type="continuationSeparator" w:id="1">
    <w:p w:rsidR="00DB4443" w:rsidRDefault="00DB4443" w:rsidP="00B92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BE" w:rsidRDefault="00B921BE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B921BE" w:rsidRDefault="00B921BE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DB4443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DB4443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BE" w:rsidRDefault="00B921BE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BE" w:rsidRDefault="00B921B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443" w:rsidRDefault="00DB4443" w:rsidP="00B921BE">
      <w:r>
        <w:separator/>
      </w:r>
    </w:p>
  </w:footnote>
  <w:footnote w:type="continuationSeparator" w:id="1">
    <w:p w:rsidR="00DB4443" w:rsidRDefault="00DB4443" w:rsidP="00B92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BE" w:rsidRDefault="00B921B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B921B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B921BE" w:rsidRDefault="00DB4443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B921BE" w:rsidRDefault="00B921BE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B921BE" w:rsidRDefault="00B921BE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921BE" w:rsidRDefault="00B921B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B921BE" w:rsidRDefault="00B921BE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B921BE" w:rsidRDefault="00B921BE">
    <w:pPr>
      <w:pStyle w:val="af"/>
      <w:rPr>
        <w:lang w:val="en-US"/>
      </w:rPr>
    </w:pPr>
    <w:r w:rsidRPr="00B921BE">
      <w:rPr>
        <w:lang w:val="en-US"/>
      </w:rPr>
      <w:pict/>
    </w:r>
    <w:r w:rsidRPr="00B921BE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B921B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B921BE" w:rsidRDefault="00DB4443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B921BE" w:rsidRDefault="00B921BE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921BE" w:rsidRDefault="00B921B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B921BE" w:rsidRDefault="00B921BE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B921BE" w:rsidRDefault="00B921BE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0AAC"/>
    <w:multiLevelType w:val="multilevel"/>
    <w:tmpl w:val="4516DF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3F3366"/>
    <w:multiLevelType w:val="multilevel"/>
    <w:tmpl w:val="2A8CACE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21BE"/>
    <w:rsid w:val="009D5275"/>
    <w:rsid w:val="00B921BE"/>
    <w:rsid w:val="00DB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21B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921B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B921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921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21BE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921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921BE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B921BE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B921BE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B921BE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B921BE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921BE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B921BE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921BE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B921BE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B921BE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B921BE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B921BE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B921BE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B921BE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B921BE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B921BE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B921BE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B921BE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B921BE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B921BE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B921BE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921BE"/>
  </w:style>
  <w:style w:type="character" w:customStyle="1" w:styleId="af0">
    <w:name w:val="Нижний колонтитул Знак"/>
    <w:basedOn w:val="a0"/>
    <w:link w:val="af1"/>
    <w:uiPriority w:val="99"/>
    <w:qFormat/>
    <w:rsid w:val="00B921BE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B921BE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B921BE"/>
    <w:rPr>
      <w:vertAlign w:val="superscript"/>
    </w:rPr>
  </w:style>
  <w:style w:type="character" w:styleId="af5">
    <w:name w:val="footnote reference"/>
    <w:rsid w:val="00B921BE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B921BE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B921BE"/>
    <w:rPr>
      <w:vertAlign w:val="superscript"/>
    </w:rPr>
  </w:style>
  <w:style w:type="character" w:styleId="af9">
    <w:name w:val="endnote reference"/>
    <w:rsid w:val="00B921BE"/>
    <w:rPr>
      <w:vertAlign w:val="superscript"/>
    </w:rPr>
  </w:style>
  <w:style w:type="character" w:styleId="afa">
    <w:name w:val="page number"/>
    <w:basedOn w:val="a0"/>
    <w:rsid w:val="00B921BE"/>
  </w:style>
  <w:style w:type="character" w:styleId="afb">
    <w:name w:val="Strong"/>
    <w:uiPriority w:val="22"/>
    <w:qFormat/>
    <w:rsid w:val="00B921BE"/>
    <w:rPr>
      <w:b/>
      <w:bCs/>
    </w:rPr>
  </w:style>
  <w:style w:type="character" w:styleId="afc">
    <w:name w:val="Hyperlink"/>
    <w:uiPriority w:val="99"/>
    <w:rsid w:val="00B921BE"/>
    <w:rPr>
      <w:color w:val="0000FF"/>
      <w:u w:val="single"/>
    </w:rPr>
  </w:style>
  <w:style w:type="character" w:styleId="afd">
    <w:name w:val="Emphasis"/>
    <w:qFormat/>
    <w:rsid w:val="00B921BE"/>
    <w:rPr>
      <w:i/>
      <w:iCs/>
    </w:rPr>
  </w:style>
  <w:style w:type="character" w:customStyle="1" w:styleId="apple-style-span">
    <w:name w:val="apple-style-span"/>
    <w:basedOn w:val="a0"/>
    <w:qFormat/>
    <w:rsid w:val="00B921BE"/>
  </w:style>
  <w:style w:type="character" w:customStyle="1" w:styleId="apple-converted-space">
    <w:name w:val="apple-converted-space"/>
    <w:basedOn w:val="a0"/>
    <w:qFormat/>
    <w:rsid w:val="00B921BE"/>
  </w:style>
  <w:style w:type="character" w:styleId="afe">
    <w:name w:val="FollowedHyperlink"/>
    <w:rsid w:val="00B921BE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B921BE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B921BE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B921BE"/>
  </w:style>
  <w:style w:type="character" w:customStyle="1" w:styleId="60">
    <w:name w:val="Заголовок 6 Знак"/>
    <w:basedOn w:val="a0"/>
    <w:link w:val="6"/>
    <w:semiHidden/>
    <w:qFormat/>
    <w:rsid w:val="00B921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921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921BE"/>
    <w:rPr>
      <w:b/>
    </w:rPr>
  </w:style>
  <w:style w:type="character" w:customStyle="1" w:styleId="x-phmenubutton">
    <w:name w:val="x-ph__menu__button"/>
    <w:basedOn w:val="a0"/>
    <w:qFormat/>
    <w:rsid w:val="00B921BE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921BE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B921BE"/>
  </w:style>
  <w:style w:type="character" w:customStyle="1" w:styleId="matching-text-highlight">
    <w:name w:val="matching-text-highlight"/>
    <w:basedOn w:val="a0"/>
    <w:qFormat/>
    <w:rsid w:val="00B921BE"/>
  </w:style>
  <w:style w:type="character" w:customStyle="1" w:styleId="UnresolvedMention">
    <w:name w:val="Unresolved Mention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B921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B921BE"/>
    <w:pPr>
      <w:spacing w:after="120"/>
    </w:pPr>
    <w:rPr>
      <w:lang w:eastAsia="ar-SA"/>
    </w:rPr>
  </w:style>
  <w:style w:type="paragraph" w:styleId="aff5">
    <w:name w:val="List"/>
    <w:basedOn w:val="aff4"/>
    <w:rsid w:val="00B921BE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B921BE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B921BE"/>
  </w:style>
  <w:style w:type="paragraph" w:styleId="a4">
    <w:name w:val="Title"/>
    <w:basedOn w:val="a"/>
    <w:next w:val="a"/>
    <w:link w:val="a3"/>
    <w:uiPriority w:val="10"/>
    <w:qFormat/>
    <w:rsid w:val="00B921BE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B921BE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B921BE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B921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B921BE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B921BE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B921BE"/>
    <w:pPr>
      <w:spacing w:after="100"/>
    </w:pPr>
  </w:style>
  <w:style w:type="paragraph" w:styleId="23">
    <w:name w:val="toc 2"/>
    <w:basedOn w:val="a"/>
    <w:next w:val="a"/>
    <w:uiPriority w:val="39"/>
    <w:unhideWhenUsed/>
    <w:rsid w:val="00B921BE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B921BE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B921BE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B921BE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B921BE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B921BE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B921BE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B921BE"/>
    <w:pPr>
      <w:spacing w:after="100"/>
      <w:ind w:left="1760"/>
    </w:pPr>
  </w:style>
  <w:style w:type="paragraph" w:styleId="aff8">
    <w:name w:val="TOC Heading"/>
    <w:uiPriority w:val="39"/>
    <w:unhideWhenUsed/>
    <w:qFormat/>
    <w:rsid w:val="00B921BE"/>
  </w:style>
  <w:style w:type="paragraph" w:styleId="aff9">
    <w:name w:val="table of figures"/>
    <w:basedOn w:val="a"/>
    <w:next w:val="a"/>
    <w:uiPriority w:val="99"/>
    <w:unhideWhenUsed/>
    <w:rsid w:val="00B921BE"/>
  </w:style>
  <w:style w:type="paragraph" w:customStyle="1" w:styleId="HeaderandFooter">
    <w:name w:val="Header and Footer"/>
    <w:basedOn w:val="a"/>
    <w:qFormat/>
    <w:rsid w:val="00B921BE"/>
  </w:style>
  <w:style w:type="paragraph" w:styleId="af">
    <w:name w:val="header"/>
    <w:basedOn w:val="a"/>
    <w:link w:val="ae"/>
    <w:rsid w:val="00B921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B921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B921BE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B921BE"/>
    <w:pPr>
      <w:spacing w:beforeAutospacing="1" w:afterAutospacing="1"/>
    </w:pPr>
  </w:style>
  <w:style w:type="paragraph" w:styleId="24">
    <w:name w:val="Body Text Indent 2"/>
    <w:basedOn w:val="a"/>
    <w:qFormat/>
    <w:rsid w:val="00B921BE"/>
    <w:pPr>
      <w:ind w:firstLine="709"/>
      <w:jc w:val="both"/>
    </w:pPr>
  </w:style>
  <w:style w:type="paragraph" w:styleId="affc">
    <w:name w:val="Body Text Indent"/>
    <w:basedOn w:val="a"/>
    <w:rsid w:val="00B921BE"/>
    <w:pPr>
      <w:spacing w:after="120"/>
      <w:ind w:left="283"/>
    </w:pPr>
  </w:style>
  <w:style w:type="paragraph" w:customStyle="1" w:styleId="affd">
    <w:name w:val="Знак"/>
    <w:basedOn w:val="a"/>
    <w:qFormat/>
    <w:rsid w:val="00B92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B921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B921BE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B921BE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B921BE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B921BE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B921BE"/>
  </w:style>
  <w:style w:type="numbering" w:customStyle="1" w:styleId="afff2">
    <w:name w:val="Без списка"/>
    <w:uiPriority w:val="99"/>
    <w:semiHidden/>
    <w:unhideWhenUsed/>
    <w:qFormat/>
    <w:rsid w:val="00B921BE"/>
  </w:style>
  <w:style w:type="table" w:customStyle="1" w:styleId="TableGridLight">
    <w:name w:val="Table Grid Light"/>
    <w:basedOn w:val="a1"/>
    <w:uiPriority w:val="59"/>
    <w:rsid w:val="00B921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921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921B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921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921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921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921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921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921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921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21B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921B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21B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21B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21B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21B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21B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21B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921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B921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B921B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9F9F-D7C6-4017-BB5A-F4E50530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</Words>
  <Characters>2468</Characters>
  <Application>Microsoft Office Word</Application>
  <DocSecurity>0</DocSecurity>
  <Lines>20</Lines>
  <Paragraphs>5</Paragraphs>
  <ScaleCrop>false</ScaleCrop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5-27T09:13:00Z</cp:lastPrinted>
  <dcterms:created xsi:type="dcterms:W3CDTF">2026-05-13T05:52:00Z</dcterms:created>
  <dcterms:modified xsi:type="dcterms:W3CDTF">2026-06-17T17:35:00Z</dcterms:modified>
  <dc:language>ru-RU</dc:language>
</cp:coreProperties>
</file>